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4418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3341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345949" w:name="ctxt"/>
    <w:bookmarkEnd w:id="79345949"/>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249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3249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4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3249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3249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324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324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2.1 Note for OEM</w:t>
      </w:r>
    </w:p>
    <w:p>
      <w:pPr>
        <w:numPr>
          <w:ilvl w:val="0"/>
          <w:numId w:val="3249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3249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3249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3249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324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324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3249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3249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3249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3249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3249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49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3249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3249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49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3249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3249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3249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3249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3249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3249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3249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3249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3249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49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49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3249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3249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3249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3249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3249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3249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3249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71855" name="name655360da9b6210a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360da9b6210a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49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3249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32496"/>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3249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32496"/>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textDirection w:val="lrTb"/>
      </w:pPr>
      <w:r>
        <w:drawing>
          <wp:inline distT="0" distB="0" distL="0" distR="0">
            <wp:extent cx="4752000" cy="2995200"/>
            <wp:effectExtent b="0" l="0" r="0" t="0"/>
            <wp:docPr id="96590208" name="name707660da9b622929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11960da9b622928b"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49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3249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3249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32496"/>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907572" name="name403860da9b623854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3860da9b623854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542122" name="name645560da9b624833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6760da9b624833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7131589" name="name397560da9b6257c8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6860da9b6257c8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9875282" name="name161360da9b626784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8460da9b626783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2742614" name="name974960da9b6274a7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4260da9b6274a7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9068198" name="name493960da9b628741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6460da9b628741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962558" name="name361760da9b629a5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160da9b629a58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6523287" name="name940060da9b62ab5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1360da9b62ab57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679785" name="name639660da9b62ba51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2960da9b62ba51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5956596" name="name622660da9b62ce88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03360da9b62ce87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83590623" name="name977760da9b62dc06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3260da9b62dc06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594310" name="name116260da9b62eb8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860da9b62eb8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4734421" name="name303460da9b630883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2560da9b630883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473869" name="name282160da9b63159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07960da9b63159e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208461" name="name817160da9b63244b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31260da9b63244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299546" name="name862760da9b63349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760da9b63349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2913372" name="name404160da9b6344c0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4260da9b6344c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4714382" name="name611160da9b63580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260da9b63580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4140281" name="name468860da9b636d82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5160da9b636d8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412986" name="name605860da9b637d1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860da9b637d1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52567" name="name797760da9b638e1a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06460da9b638e1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5406376" name="name900660da9b639c8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860da9b639c8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856841" name="name200560da9b63ad90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09960da9b63ad8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8263640" name="name278460da9b63bd5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360da9b63bd5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916962" name="name373560da9b63cfaf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2860da9b63cfa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5289692" name="name746560da9b63e15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960da9b63e15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19441" name="name392260da9b6400e8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5460da9b6400e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500224" name="name428260da9b64128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660da9b64128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8980901" name="name185760da9b642349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21160da9b64234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806039" name="name670760da9b6434f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060da9b6434f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labels on engine</w:t>
      </w:r>
    </w:p>
    <w:p>
      <w:pPr>
        <w:widowControl w:val="on"/>
        <w:pBdr/>
        <w:spacing w:before="225" w:after="225" w:line="262" w:lineRule="auto"/>
        <w:ind w:left="0" w:right="0"/>
        <w:jc w:val="left"/>
        <w:textDirection w:val="lrTb"/>
      </w:pPr>
      <w:r>
        <w:drawing>
          <wp:inline distT="0" distB="0" distL="0" distR="0">
            <wp:extent cx="4752000" cy="2743200"/>
            <wp:effectExtent b="0" l="0" r="0" t="0"/>
            <wp:docPr id="68714047" name="name755560da9b645127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36860da9b6451270"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497">
    <w:multiLevelType w:val="hybridMultilevel"/>
    <w:lvl w:ilvl="0" w:tplc="58386047">
      <w:start w:val="1"/>
      <w:numFmt w:val="decimal"/>
      <w:lvlText w:val="%1."/>
      <w:lvlJc w:val="left"/>
      <w:pPr>
        <w:ind w:left="720" w:hanging="360"/>
      </w:pPr>
    </w:lvl>
    <w:lvl w:ilvl="1" w:tplc="58386047" w:tentative="1">
      <w:start w:val="1"/>
      <w:numFmt w:val="lowerLetter"/>
      <w:lvlText w:val="%2."/>
      <w:lvlJc w:val="left"/>
      <w:pPr>
        <w:ind w:left="1440" w:hanging="360"/>
      </w:pPr>
    </w:lvl>
    <w:lvl w:ilvl="2" w:tplc="58386047" w:tentative="1">
      <w:start w:val="1"/>
      <w:numFmt w:val="lowerRoman"/>
      <w:lvlText w:val="%3."/>
      <w:lvlJc w:val="right"/>
      <w:pPr>
        <w:ind w:left="2160" w:hanging="180"/>
      </w:pPr>
    </w:lvl>
    <w:lvl w:ilvl="3" w:tplc="58386047" w:tentative="1">
      <w:start w:val="1"/>
      <w:numFmt w:val="decimal"/>
      <w:lvlText w:val="%4."/>
      <w:lvlJc w:val="left"/>
      <w:pPr>
        <w:ind w:left="2880" w:hanging="360"/>
      </w:pPr>
    </w:lvl>
    <w:lvl w:ilvl="4" w:tplc="58386047" w:tentative="1">
      <w:start w:val="1"/>
      <w:numFmt w:val="lowerLetter"/>
      <w:lvlText w:val="%5."/>
      <w:lvlJc w:val="left"/>
      <w:pPr>
        <w:ind w:left="3600" w:hanging="360"/>
      </w:pPr>
    </w:lvl>
    <w:lvl w:ilvl="5" w:tplc="58386047" w:tentative="1">
      <w:start w:val="1"/>
      <w:numFmt w:val="lowerRoman"/>
      <w:lvlText w:val="%6."/>
      <w:lvlJc w:val="right"/>
      <w:pPr>
        <w:ind w:left="4320" w:hanging="180"/>
      </w:pPr>
    </w:lvl>
    <w:lvl w:ilvl="6" w:tplc="58386047" w:tentative="1">
      <w:start w:val="1"/>
      <w:numFmt w:val="decimal"/>
      <w:lvlText w:val="%7."/>
      <w:lvlJc w:val="left"/>
      <w:pPr>
        <w:ind w:left="5040" w:hanging="360"/>
      </w:pPr>
    </w:lvl>
    <w:lvl w:ilvl="7" w:tplc="58386047" w:tentative="1">
      <w:start w:val="1"/>
      <w:numFmt w:val="lowerLetter"/>
      <w:lvlText w:val="%8."/>
      <w:lvlJc w:val="left"/>
      <w:pPr>
        <w:ind w:left="5760" w:hanging="360"/>
      </w:pPr>
    </w:lvl>
    <w:lvl w:ilvl="8" w:tplc="58386047" w:tentative="1">
      <w:start w:val="1"/>
      <w:numFmt w:val="lowerRoman"/>
      <w:lvlText w:val="%9."/>
      <w:lvlJc w:val="right"/>
      <w:pPr>
        <w:ind w:left="6480" w:hanging="180"/>
      </w:pPr>
    </w:lvl>
  </w:abstractNum>
  <w:abstractNum w:abstractNumId="32496">
    <w:multiLevelType w:val="hybridMultilevel"/>
    <w:lvl w:ilvl="0" w:tplc="31790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496">
    <w:abstractNumId w:val="32496"/>
  </w:num>
  <w:num w:numId="32497">
    <w:abstractNumId w:val="32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6635944" Type="http://schemas.openxmlformats.org/officeDocument/2006/relationships/comments" Target="comments.xml"/><Relationship Id="rId366317611" Type="http://schemas.microsoft.com/office/2011/relationships/commentsExtended" Target="commentsExtended.xml"/><Relationship Id="rId18334127" Type="http://schemas.openxmlformats.org/officeDocument/2006/relationships/image" Target="media/imgrId18334127.jpg"/><Relationship Id="rId346360da9b6210a85" Type="http://schemas.openxmlformats.org/officeDocument/2006/relationships/image" Target="media/imgrId346360da9b6210a85.jpg"/><Relationship Id="rId511960da9b622928b" Type="http://schemas.openxmlformats.org/officeDocument/2006/relationships/image" Target="media/imgrId511960da9b622928b.jpg"/><Relationship Id="rId883860da9b6238542" Type="http://schemas.openxmlformats.org/officeDocument/2006/relationships/image" Target="media/imgrId883860da9b6238542.jpg"/><Relationship Id="rId886760da9b6248338" Type="http://schemas.openxmlformats.org/officeDocument/2006/relationships/image" Target="media/imgrId886760da9b6248338.jpg"/><Relationship Id="rId456860da9b6257c83" Type="http://schemas.openxmlformats.org/officeDocument/2006/relationships/image" Target="media/imgrId456860da9b6257c83.jpg"/><Relationship Id="rId748460da9b626783e" Type="http://schemas.openxmlformats.org/officeDocument/2006/relationships/image" Target="media/imgrId748460da9b626783e.jpg"/><Relationship Id="rId754260da9b6274a71" Type="http://schemas.openxmlformats.org/officeDocument/2006/relationships/image" Target="media/imgrId754260da9b6274a71.jpg"/><Relationship Id="rId866460da9b6287415" Type="http://schemas.openxmlformats.org/officeDocument/2006/relationships/image" Target="media/imgrId866460da9b6287415.png"/><Relationship Id="rId839160da9b629a58b" Type="http://schemas.openxmlformats.org/officeDocument/2006/relationships/image" Target="media/imgrId839160da9b629a58b.png"/><Relationship Id="rId371360da9b62ab574" Type="http://schemas.openxmlformats.org/officeDocument/2006/relationships/image" Target="media/imgrId371360da9b62ab574.png"/><Relationship Id="rId242960da9b62ba510" Type="http://schemas.openxmlformats.org/officeDocument/2006/relationships/image" Target="media/imgrId242960da9b62ba510.jpg"/><Relationship Id="rId503360da9b62ce87b" Type="http://schemas.openxmlformats.org/officeDocument/2006/relationships/image" Target="media/imgrId503360da9b62ce87b.jpg"/><Relationship Id="rId593260da9b62dc062" Type="http://schemas.openxmlformats.org/officeDocument/2006/relationships/image" Target="media/imgrId593260da9b62dc062.jpg"/><Relationship Id="rId580860da9b62eb866" Type="http://schemas.openxmlformats.org/officeDocument/2006/relationships/image" Target="media/imgrId580860da9b62eb866.jpg"/><Relationship Id="rId132560da9b630883b" Type="http://schemas.openxmlformats.org/officeDocument/2006/relationships/image" Target="media/imgrId132560da9b630883b.jpg"/><Relationship Id="rId207960da9b63159e3" Type="http://schemas.openxmlformats.org/officeDocument/2006/relationships/image" Target="media/imgrId207960da9b63159e3.jpg"/><Relationship Id="rId331260da9b63244b5" Type="http://schemas.openxmlformats.org/officeDocument/2006/relationships/image" Target="media/imgrId331260da9b63244b5.jpg"/><Relationship Id="rId948760da9b6334903" Type="http://schemas.openxmlformats.org/officeDocument/2006/relationships/image" Target="media/imgrId948760da9b6334903.jpg"/><Relationship Id="rId634260da9b6344c05" Type="http://schemas.openxmlformats.org/officeDocument/2006/relationships/image" Target="media/imgrId634260da9b6344c05.jpg"/><Relationship Id="rId129260da9b635808e" Type="http://schemas.openxmlformats.org/officeDocument/2006/relationships/image" Target="media/imgrId129260da9b635808e.jpg"/><Relationship Id="rId275160da9b636d81a" Type="http://schemas.openxmlformats.org/officeDocument/2006/relationships/image" Target="media/imgrId275160da9b636d81a.jpg"/><Relationship Id="rId224860da9b637d18b" Type="http://schemas.openxmlformats.org/officeDocument/2006/relationships/image" Target="media/imgrId224860da9b637d18b.jpg"/><Relationship Id="rId706460da9b638e1a1" Type="http://schemas.openxmlformats.org/officeDocument/2006/relationships/image" Target="media/imgrId706460da9b638e1a1.jpg"/><Relationship Id="rId155860da9b639c831" Type="http://schemas.openxmlformats.org/officeDocument/2006/relationships/image" Target="media/imgrId155860da9b639c831.jpg"/><Relationship Id="rId109960da9b63ad8fc" Type="http://schemas.openxmlformats.org/officeDocument/2006/relationships/image" Target="media/imgrId109960da9b63ad8fc.jpg"/><Relationship Id="rId872360da9b63bd513" Type="http://schemas.openxmlformats.org/officeDocument/2006/relationships/image" Target="media/imgrId872360da9b63bd513.jpg"/><Relationship Id="rId652860da9b63cfafa" Type="http://schemas.openxmlformats.org/officeDocument/2006/relationships/image" Target="media/imgrId652860da9b63cfafa.jpg"/><Relationship Id="rId914960da9b63e15de" Type="http://schemas.openxmlformats.org/officeDocument/2006/relationships/image" Target="media/imgrId914960da9b63e15de.jpg"/><Relationship Id="rId705460da9b6400e7c" Type="http://schemas.openxmlformats.org/officeDocument/2006/relationships/image" Target="media/imgrId705460da9b6400e7c.jpg"/><Relationship Id="rId207660da9b64128f5" Type="http://schemas.openxmlformats.org/officeDocument/2006/relationships/image" Target="media/imgrId207660da9b64128f5.jpg"/><Relationship Id="rId821160da9b6423491" Type="http://schemas.openxmlformats.org/officeDocument/2006/relationships/image" Target="media/imgrId821160da9b6423491.jpg"/><Relationship Id="rId242060da9b6434f51" Type="http://schemas.openxmlformats.org/officeDocument/2006/relationships/image" Target="media/imgrId242060da9b6434f51.jpg"/><Relationship Id="rId136860da9b6451270" Type="http://schemas.openxmlformats.org/officeDocument/2006/relationships/image" Target="media/imgrId136860da9b645127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334127" Type="http://schemas.openxmlformats.org/officeDocument/2006/relationships/image" Target="media/imgrId183341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334127" Type="http://schemas.openxmlformats.org/officeDocument/2006/relationships/image" Target="media/imgrId183341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334127" Type="http://schemas.openxmlformats.org/officeDocument/2006/relationships/image" Target="media/imgrId183341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334127" Type="http://schemas.openxmlformats.org/officeDocument/2006/relationships/image" Target="media/imgrId183341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334127" Type="http://schemas.openxmlformats.org/officeDocument/2006/relationships/image" Target="media/imgrId183341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334127" Type="http://schemas.openxmlformats.org/officeDocument/2006/relationships/image" Target="media/imgrId183341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